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916EAE" w:rsidRPr="00950A3C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582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20A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A962E3" w:rsidRDefault="00A962E3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20A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ок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5C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02A15" w:rsidRDefault="00753AAF" w:rsidP="001411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ой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566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7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4» октября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111089" w:rsidRDefault="0011108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67058E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C8022F" w:rsidTr="00111089">
        <w:trPr>
          <w:trHeight w:val="282"/>
        </w:trPr>
        <w:tc>
          <w:tcPr>
            <w:tcW w:w="4112" w:type="dxa"/>
          </w:tcPr>
          <w:p w:rsidR="000449E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9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DF25B9" w:rsidRDefault="00A731F8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(360шт.).</w:t>
            </w:r>
          </w:p>
          <w:p w:rsidR="00DF25B9" w:rsidRDefault="00D424B4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920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5</w:t>
            </w:r>
            <w:r w:rsidR="000C637E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517F39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7D92" w:rsidRDefault="00047D92" w:rsidP="00CA29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A39" w:rsidRDefault="00920A39" w:rsidP="00920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920A39" w:rsidRDefault="00920A39" w:rsidP="00920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автоматичес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оотводч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E2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3шт.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х. этаже дома, замена кр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 по отоплению</w:t>
            </w:r>
          </w:p>
          <w:p w:rsidR="0049489C" w:rsidRDefault="00920A39" w:rsidP="00920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на ламп с/диодных (20шт.)</w:t>
            </w:r>
          </w:p>
          <w:p w:rsidR="00E031DC" w:rsidRPr="00C8022F" w:rsidRDefault="00E031DC" w:rsidP="00A962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60" w:rsidRPr="00C8022F" w:rsidRDefault="00E406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F35" w:rsidRDefault="00582F35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1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582F35" w:rsidRDefault="0057169C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582F35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896F56" w:rsidRDefault="00D45BFD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22377" w:rsidRDefault="00D45BFD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</w:t>
            </w:r>
            <w:r w:rsidR="00DF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920A39" w:rsidRDefault="00920A39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запуске </w:t>
            </w:r>
          </w:p>
          <w:p w:rsidR="00920A39" w:rsidRDefault="00920A39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я</w:t>
            </w:r>
          </w:p>
          <w:p w:rsidR="00920A39" w:rsidRDefault="00920A39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2962" w:rsidRDefault="00301035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</w:t>
            </w:r>
            <w:r w:rsidR="00A9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5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20A39" w:rsidRDefault="00920A39" w:rsidP="00920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20A39" w:rsidRDefault="00920A39" w:rsidP="00920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 проведении текущего ремонта   </w:t>
            </w:r>
          </w:p>
          <w:p w:rsidR="00CA2962" w:rsidRPr="004A6C6E" w:rsidRDefault="00CA2962" w:rsidP="00E031DC">
            <w:pPr>
              <w:tabs>
                <w:tab w:val="left" w:pos="180"/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4A6C6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22377" w:rsidRPr="00920A39" w:rsidRDefault="00B008C2" w:rsidP="00920A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22377" w:rsidRPr="004A6C6E" w:rsidRDefault="00141134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E031DC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22377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922377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E031DC" w:rsidRPr="004A6C6E" w:rsidRDefault="0049489C" w:rsidP="000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031DC" w:rsidRPr="004A6C6E" w:rsidRDefault="00E031DC" w:rsidP="00E031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31DC" w:rsidRPr="004A6C6E" w:rsidRDefault="00E031DC" w:rsidP="00E031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0A39" w:rsidRDefault="00E031DC" w:rsidP="00E031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920A39" w:rsidRPr="00920A39" w:rsidRDefault="00920A39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39" w:rsidRPr="00920A39" w:rsidRDefault="00920A39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39" w:rsidRDefault="00920A39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39" w:rsidRDefault="00920A39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39" w:rsidRDefault="00920A39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39" w:rsidRDefault="00920A39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920A39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CA296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P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301035" w:rsidRPr="004A6C6E" w:rsidRDefault="0030103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53E2" w:rsidRPr="004A6C6E" w:rsidRDefault="00CC53E2" w:rsidP="00920A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4833" w:rsidRPr="004A6C6E" w:rsidRDefault="00712184" w:rsidP="00CC5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141134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B5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5</w:t>
            </w:r>
          </w:p>
          <w:p w:rsidR="00922377" w:rsidRPr="004A6C6E" w:rsidRDefault="00922377" w:rsidP="00CC5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489C" w:rsidRPr="004A6C6E" w:rsidRDefault="00141134" w:rsidP="00CC5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047D92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F079B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9489C" w:rsidRPr="004A6C6E" w:rsidRDefault="0049489C" w:rsidP="00CC5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55F2" w:rsidRDefault="00B62BAC" w:rsidP="000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:rsidR="00DB55F2" w:rsidRP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P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B55F2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CA2962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B55F2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Pr="00DB55F2" w:rsidRDefault="00DB55F2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6</w:t>
            </w:r>
          </w:p>
        </w:tc>
        <w:tc>
          <w:tcPr>
            <w:tcW w:w="1417" w:type="dxa"/>
          </w:tcPr>
          <w:p w:rsidR="00753A92" w:rsidRPr="004A6C6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53E2" w:rsidRPr="004A6C6E" w:rsidRDefault="00F53A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8952FE" w:rsidRPr="004A6C6E" w:rsidRDefault="003E35C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788C" w:rsidRPr="004A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5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918,16</w:t>
            </w:r>
          </w:p>
          <w:p w:rsidR="00E031DC" w:rsidRPr="004A6C6E" w:rsidRDefault="00D86DA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031DC" w:rsidRPr="004A6C6E" w:rsidRDefault="00E031DC" w:rsidP="00E031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31DC" w:rsidRPr="004A6C6E" w:rsidRDefault="00E031DC" w:rsidP="00E031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55F2" w:rsidRDefault="00E031DC" w:rsidP="00E031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B55F2" w:rsidRP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P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B55F2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5,02</w:t>
            </w: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AC" w:rsidRDefault="005E26AC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B55F2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Pr="00DB55F2" w:rsidRDefault="00DB55F2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203,14</w:t>
            </w:r>
          </w:p>
        </w:tc>
      </w:tr>
      <w:tr w:rsidR="00753A92" w:rsidRPr="009D68F8" w:rsidTr="000D44B5">
        <w:trPr>
          <w:trHeight w:val="1576"/>
        </w:trPr>
        <w:tc>
          <w:tcPr>
            <w:tcW w:w="4112" w:type="dxa"/>
          </w:tcPr>
          <w:p w:rsidR="00642431" w:rsidRPr="00DB55F2" w:rsidRDefault="00753A92" w:rsidP="0064243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211DA6" w:rsidRPr="00700135" w:rsidRDefault="00211DA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0135" w:rsidRDefault="00C8022F" w:rsidP="001A4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10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E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595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1A4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  <w:p w:rsidR="00700135" w:rsidRDefault="00700135" w:rsidP="0070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4AF" w:rsidRPr="00DB55F2" w:rsidRDefault="00700135" w:rsidP="00DB55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20F9E" w:rsidRPr="009D68F8" w:rsidRDefault="00520F9E" w:rsidP="00A962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5CD2" w:rsidRPr="009D68F8" w:rsidRDefault="005162B8" w:rsidP="007E3A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55CD2" w:rsidRPr="009D68F8" w:rsidRDefault="00DF079B" w:rsidP="007E3A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55CD2" w:rsidRPr="009D68F8" w:rsidRDefault="00D55CD2" w:rsidP="007E3A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2C2F" w:rsidRPr="009D68F8" w:rsidRDefault="00700135" w:rsidP="00DD2C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700135" w:rsidRPr="009D68F8" w:rsidRDefault="00700135" w:rsidP="009C3D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45BFD" w:rsidRPr="009D68F8" w:rsidRDefault="00D45BFD" w:rsidP="00B33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16EAE" w:rsidRPr="009D68F8" w:rsidRDefault="002B5AD6" w:rsidP="000D44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5162B8" w:rsidRPr="009D6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E35C8" w:rsidRPr="009D68F8" w:rsidRDefault="003E35C8" w:rsidP="001110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876A7" w:rsidRPr="009D68F8" w:rsidRDefault="00517F39" w:rsidP="00516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68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D55CD2" w:rsidRPr="009D68F8" w:rsidRDefault="00D55CD2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079B" w:rsidRPr="009D68F8" w:rsidRDefault="00DF079B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7D6D" w:rsidRPr="009D68F8" w:rsidRDefault="00407D6D" w:rsidP="007001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7D6D" w:rsidRPr="009D68F8" w:rsidRDefault="00407D6D" w:rsidP="007001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52E0" w:rsidRPr="009D68F8" w:rsidRDefault="00DD2C2F" w:rsidP="009C3D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753A92" w:rsidRPr="0073507D" w:rsidTr="0067058E">
        <w:tc>
          <w:tcPr>
            <w:tcW w:w="4112" w:type="dxa"/>
          </w:tcPr>
          <w:p w:rsidR="00DE29CF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5E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A2962" w:rsidRPr="00D45BFD" w:rsidRDefault="00CA296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2B8" w:rsidRDefault="005162B8" w:rsidP="00916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2962" w:rsidRDefault="005162B8" w:rsidP="00916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D9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3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91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CA2962" w:rsidRDefault="00CA2962" w:rsidP="00CA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CA2962" w:rsidP="00CA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DE3" w:rsidRPr="00CA2962" w:rsidRDefault="008A0DE3" w:rsidP="00CA296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162B8" w:rsidRDefault="005162B8" w:rsidP="002D62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218" w:rsidRPr="00CA2962" w:rsidRDefault="00DE29CF" w:rsidP="00CA29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5162B8" w:rsidRDefault="005162B8" w:rsidP="00916E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B62" w:rsidRPr="00E0762A" w:rsidRDefault="006C2B62" w:rsidP="00E076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62B8" w:rsidRDefault="005162B8" w:rsidP="00D42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CA2962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CA2962" w:rsidRDefault="005162B8" w:rsidP="00CA29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67058E">
        <w:trPr>
          <w:trHeight w:val="261"/>
        </w:trPr>
        <w:tc>
          <w:tcPr>
            <w:tcW w:w="4112" w:type="dxa"/>
          </w:tcPr>
          <w:p w:rsidR="00B62BAC" w:rsidRPr="009C3D9D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A72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3012F5" w:rsidRPr="00C0761C" w:rsidRDefault="003012F5" w:rsidP="006E3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50A3C" w:rsidRPr="00B62BAC" w:rsidRDefault="00950A3C" w:rsidP="00B62B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E29CF" w:rsidRDefault="00DE29CF" w:rsidP="00D170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3C20" w:rsidRPr="00C0761C" w:rsidRDefault="00DE29CF" w:rsidP="00DE29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133C20" w:rsidRPr="00DE29CF" w:rsidRDefault="00133C20" w:rsidP="00DE29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C20" w:rsidRPr="00DE29CF" w:rsidRDefault="00133C20" w:rsidP="00DE29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67058E">
        <w:tc>
          <w:tcPr>
            <w:tcW w:w="4112" w:type="dxa"/>
          </w:tcPr>
          <w:p w:rsidR="00875617" w:rsidRPr="00884268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404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D334D9" w:rsidRDefault="00D334D9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D334D9" w:rsidRDefault="00753A92" w:rsidP="00D33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875617" w:rsidP="0087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75617" w:rsidRPr="00875617" w:rsidRDefault="00D334D9" w:rsidP="008756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5617" w:rsidRDefault="00875617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34D9" w:rsidRPr="00875617" w:rsidRDefault="00D334D9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8756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617" w:rsidRPr="00875617" w:rsidRDefault="00875617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83D" w:rsidRPr="00BB3B93" w:rsidTr="0067058E">
        <w:tc>
          <w:tcPr>
            <w:tcW w:w="4112" w:type="dxa"/>
          </w:tcPr>
          <w:p w:rsidR="009F5231" w:rsidRDefault="00D7783D" w:rsidP="009C6A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A27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  <w:p w:rsidR="003E35C8" w:rsidRPr="003464C9" w:rsidRDefault="003E35C8" w:rsidP="009C6A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21B7" w:rsidRPr="0073507D" w:rsidRDefault="00A16DC6" w:rsidP="003E35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5F21B7" w:rsidRDefault="005F21B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22DF" w:rsidRPr="009C6A8B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0246" w:rsidRDefault="00FD024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F34B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DB5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сентября</w:t>
      </w:r>
      <w:r w:rsidR="00365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76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DB5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76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A731F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ено работ (оказано услуг) на общую сумму </w:t>
      </w:r>
      <w:r w:rsidR="00DB5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918 рублей 16</w:t>
      </w:r>
      <w:r w:rsidR="00957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к</w:t>
      </w:r>
      <w:r w:rsidR="00957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DB5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етыре </w:t>
      </w:r>
      <w:r w:rsidR="00365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C504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312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5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вятьсот восемнадцать рублей 16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DB5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42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5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918</w:t>
      </w:r>
      <w:r w:rsidR="00BE14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C1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C93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5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</w:t>
      </w:r>
      <w:r w:rsidR="00914B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к</w:t>
      </w:r>
      <w:r w:rsidR="00DB5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Четыре</w:t>
      </w:r>
      <w:r w:rsidR="00312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DB5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девятьсот восемнадцать рублей  16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365030" w:rsidRDefault="0036503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1644D4" w:rsidRDefault="00F34B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65030" w:rsidRDefault="0036503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6503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B61B4E" w:rsidRDefault="00B61B4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1634" w:rsidRDefault="008E16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24B4" w:rsidRDefault="00D424B4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9305D" w:rsidRDefault="00753AAF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а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A930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88B"/>
    <w:rsid w:val="000030C9"/>
    <w:rsid w:val="00026936"/>
    <w:rsid w:val="000276BB"/>
    <w:rsid w:val="0003112A"/>
    <w:rsid w:val="00031E23"/>
    <w:rsid w:val="00034226"/>
    <w:rsid w:val="00037616"/>
    <w:rsid w:val="000449EF"/>
    <w:rsid w:val="0004554B"/>
    <w:rsid w:val="00047D92"/>
    <w:rsid w:val="000529D0"/>
    <w:rsid w:val="000559F1"/>
    <w:rsid w:val="00055D72"/>
    <w:rsid w:val="00074F34"/>
    <w:rsid w:val="00080650"/>
    <w:rsid w:val="000B15DD"/>
    <w:rsid w:val="000B3A69"/>
    <w:rsid w:val="000B7C8B"/>
    <w:rsid w:val="000C1848"/>
    <w:rsid w:val="000C252D"/>
    <w:rsid w:val="000C637E"/>
    <w:rsid w:val="000D16FE"/>
    <w:rsid w:val="000D44B5"/>
    <w:rsid w:val="000D669A"/>
    <w:rsid w:val="000D788C"/>
    <w:rsid w:val="000E3A57"/>
    <w:rsid w:val="000E7A6B"/>
    <w:rsid w:val="000F0969"/>
    <w:rsid w:val="00105DC9"/>
    <w:rsid w:val="00111089"/>
    <w:rsid w:val="00117283"/>
    <w:rsid w:val="00131912"/>
    <w:rsid w:val="00133C20"/>
    <w:rsid w:val="00141134"/>
    <w:rsid w:val="00141A53"/>
    <w:rsid w:val="00142F50"/>
    <w:rsid w:val="00154BB2"/>
    <w:rsid w:val="00162EFB"/>
    <w:rsid w:val="001643B9"/>
    <w:rsid w:val="001644D4"/>
    <w:rsid w:val="00173070"/>
    <w:rsid w:val="00177DB0"/>
    <w:rsid w:val="00180D48"/>
    <w:rsid w:val="00184BFF"/>
    <w:rsid w:val="0019226E"/>
    <w:rsid w:val="00196233"/>
    <w:rsid w:val="00196CC1"/>
    <w:rsid w:val="001A481B"/>
    <w:rsid w:val="001A67BB"/>
    <w:rsid w:val="001C47D0"/>
    <w:rsid w:val="001C5639"/>
    <w:rsid w:val="001F3502"/>
    <w:rsid w:val="00211DA6"/>
    <w:rsid w:val="0022449C"/>
    <w:rsid w:val="0024115F"/>
    <w:rsid w:val="00250C70"/>
    <w:rsid w:val="002545A8"/>
    <w:rsid w:val="00262BD0"/>
    <w:rsid w:val="002A1B9A"/>
    <w:rsid w:val="002A7A17"/>
    <w:rsid w:val="002B5AD6"/>
    <w:rsid w:val="002B655B"/>
    <w:rsid w:val="002C3DBA"/>
    <w:rsid w:val="002D20FB"/>
    <w:rsid w:val="002D263A"/>
    <w:rsid w:val="002D46D2"/>
    <w:rsid w:val="002D6218"/>
    <w:rsid w:val="002F131F"/>
    <w:rsid w:val="00301035"/>
    <w:rsid w:val="003012F5"/>
    <w:rsid w:val="003122D5"/>
    <w:rsid w:val="003464C9"/>
    <w:rsid w:val="00352E45"/>
    <w:rsid w:val="00354012"/>
    <w:rsid w:val="00361FC6"/>
    <w:rsid w:val="00365030"/>
    <w:rsid w:val="00366E06"/>
    <w:rsid w:val="00381A0E"/>
    <w:rsid w:val="00383C1B"/>
    <w:rsid w:val="00394162"/>
    <w:rsid w:val="003952E0"/>
    <w:rsid w:val="003A604E"/>
    <w:rsid w:val="003C6FBD"/>
    <w:rsid w:val="003E35C8"/>
    <w:rsid w:val="00407D6D"/>
    <w:rsid w:val="00426B18"/>
    <w:rsid w:val="00432609"/>
    <w:rsid w:val="00440B49"/>
    <w:rsid w:val="00440BF9"/>
    <w:rsid w:val="00442D1B"/>
    <w:rsid w:val="00442F21"/>
    <w:rsid w:val="00452256"/>
    <w:rsid w:val="00480ADA"/>
    <w:rsid w:val="00487130"/>
    <w:rsid w:val="0049489C"/>
    <w:rsid w:val="0049709F"/>
    <w:rsid w:val="004A2A90"/>
    <w:rsid w:val="004A6C6E"/>
    <w:rsid w:val="004B763C"/>
    <w:rsid w:val="004C1C82"/>
    <w:rsid w:val="004D10F6"/>
    <w:rsid w:val="004E2794"/>
    <w:rsid w:val="005001D4"/>
    <w:rsid w:val="00501103"/>
    <w:rsid w:val="00501D0D"/>
    <w:rsid w:val="005025DD"/>
    <w:rsid w:val="005049CB"/>
    <w:rsid w:val="00513415"/>
    <w:rsid w:val="005151FB"/>
    <w:rsid w:val="005162B8"/>
    <w:rsid w:val="00517F39"/>
    <w:rsid w:val="00520F9E"/>
    <w:rsid w:val="00532FF6"/>
    <w:rsid w:val="00535F37"/>
    <w:rsid w:val="00560A5C"/>
    <w:rsid w:val="00564737"/>
    <w:rsid w:val="005666B5"/>
    <w:rsid w:val="005668AB"/>
    <w:rsid w:val="0057169C"/>
    <w:rsid w:val="00576CB7"/>
    <w:rsid w:val="00582F35"/>
    <w:rsid w:val="00590781"/>
    <w:rsid w:val="005925A6"/>
    <w:rsid w:val="00595F2C"/>
    <w:rsid w:val="005966E0"/>
    <w:rsid w:val="005A5BC7"/>
    <w:rsid w:val="005C183D"/>
    <w:rsid w:val="005C56D7"/>
    <w:rsid w:val="005C685F"/>
    <w:rsid w:val="005D027F"/>
    <w:rsid w:val="005E26AC"/>
    <w:rsid w:val="005E47D2"/>
    <w:rsid w:val="005F1076"/>
    <w:rsid w:val="005F21B7"/>
    <w:rsid w:val="005F643F"/>
    <w:rsid w:val="00607D60"/>
    <w:rsid w:val="0061790F"/>
    <w:rsid w:val="00640406"/>
    <w:rsid w:val="0064121C"/>
    <w:rsid w:val="00642431"/>
    <w:rsid w:val="006651D3"/>
    <w:rsid w:val="0067058E"/>
    <w:rsid w:val="0068734E"/>
    <w:rsid w:val="00692C1B"/>
    <w:rsid w:val="006A0C67"/>
    <w:rsid w:val="006A5667"/>
    <w:rsid w:val="006B03C9"/>
    <w:rsid w:val="006C2B62"/>
    <w:rsid w:val="006D14AF"/>
    <w:rsid w:val="006D6B01"/>
    <w:rsid w:val="006E3E5F"/>
    <w:rsid w:val="006F2542"/>
    <w:rsid w:val="006F2FA9"/>
    <w:rsid w:val="00700135"/>
    <w:rsid w:val="00700421"/>
    <w:rsid w:val="00703775"/>
    <w:rsid w:val="00712184"/>
    <w:rsid w:val="0073507D"/>
    <w:rsid w:val="007379FA"/>
    <w:rsid w:val="007447BA"/>
    <w:rsid w:val="007449A5"/>
    <w:rsid w:val="00753A92"/>
    <w:rsid w:val="00753AAF"/>
    <w:rsid w:val="00754766"/>
    <w:rsid w:val="00760108"/>
    <w:rsid w:val="00766B4B"/>
    <w:rsid w:val="007677EA"/>
    <w:rsid w:val="007922DF"/>
    <w:rsid w:val="007B65F6"/>
    <w:rsid w:val="007C5269"/>
    <w:rsid w:val="007D4F33"/>
    <w:rsid w:val="007D78F8"/>
    <w:rsid w:val="007E2A40"/>
    <w:rsid w:val="007E3AA0"/>
    <w:rsid w:val="00801315"/>
    <w:rsid w:val="008054A6"/>
    <w:rsid w:val="008058C9"/>
    <w:rsid w:val="0081053B"/>
    <w:rsid w:val="008149E3"/>
    <w:rsid w:val="00814B60"/>
    <w:rsid w:val="00815B50"/>
    <w:rsid w:val="008200A5"/>
    <w:rsid w:val="008446E2"/>
    <w:rsid w:val="008451F4"/>
    <w:rsid w:val="0086673F"/>
    <w:rsid w:val="00874612"/>
    <w:rsid w:val="00875617"/>
    <w:rsid w:val="00876A4D"/>
    <w:rsid w:val="00884268"/>
    <w:rsid w:val="008952FE"/>
    <w:rsid w:val="00896D4E"/>
    <w:rsid w:val="00896F56"/>
    <w:rsid w:val="008A0DE3"/>
    <w:rsid w:val="008C278D"/>
    <w:rsid w:val="008E1634"/>
    <w:rsid w:val="00903619"/>
    <w:rsid w:val="009063CD"/>
    <w:rsid w:val="0090717C"/>
    <w:rsid w:val="00914BBE"/>
    <w:rsid w:val="00916EAE"/>
    <w:rsid w:val="00920A39"/>
    <w:rsid w:val="00922377"/>
    <w:rsid w:val="0092458D"/>
    <w:rsid w:val="00934AC1"/>
    <w:rsid w:val="00943B8D"/>
    <w:rsid w:val="00950A3C"/>
    <w:rsid w:val="00951FD6"/>
    <w:rsid w:val="00957569"/>
    <w:rsid w:val="00957F2D"/>
    <w:rsid w:val="009600BD"/>
    <w:rsid w:val="009755CA"/>
    <w:rsid w:val="00984D18"/>
    <w:rsid w:val="0099426E"/>
    <w:rsid w:val="009A5A1A"/>
    <w:rsid w:val="009B3B2F"/>
    <w:rsid w:val="009B7F7A"/>
    <w:rsid w:val="009C3D9D"/>
    <w:rsid w:val="009C50C8"/>
    <w:rsid w:val="009C6A8B"/>
    <w:rsid w:val="009C7937"/>
    <w:rsid w:val="009D577C"/>
    <w:rsid w:val="009D68F8"/>
    <w:rsid w:val="009E28DE"/>
    <w:rsid w:val="009F5231"/>
    <w:rsid w:val="009F7F4F"/>
    <w:rsid w:val="00A0074D"/>
    <w:rsid w:val="00A14DE7"/>
    <w:rsid w:val="00A16CA5"/>
    <w:rsid w:val="00A16DC6"/>
    <w:rsid w:val="00A24C47"/>
    <w:rsid w:val="00A26927"/>
    <w:rsid w:val="00A27907"/>
    <w:rsid w:val="00A34753"/>
    <w:rsid w:val="00A41952"/>
    <w:rsid w:val="00A52AF7"/>
    <w:rsid w:val="00A55CFC"/>
    <w:rsid w:val="00A62E1D"/>
    <w:rsid w:val="00A71E58"/>
    <w:rsid w:val="00A725E6"/>
    <w:rsid w:val="00A731F8"/>
    <w:rsid w:val="00A820F7"/>
    <w:rsid w:val="00A9305D"/>
    <w:rsid w:val="00A93734"/>
    <w:rsid w:val="00A962E3"/>
    <w:rsid w:val="00AA0919"/>
    <w:rsid w:val="00AA41EE"/>
    <w:rsid w:val="00AB0948"/>
    <w:rsid w:val="00AC17AE"/>
    <w:rsid w:val="00AC6CFB"/>
    <w:rsid w:val="00AC7E7F"/>
    <w:rsid w:val="00AD5BBF"/>
    <w:rsid w:val="00AE1B5A"/>
    <w:rsid w:val="00AE66EA"/>
    <w:rsid w:val="00B008C2"/>
    <w:rsid w:val="00B243AE"/>
    <w:rsid w:val="00B26A9F"/>
    <w:rsid w:val="00B33223"/>
    <w:rsid w:val="00B33FEA"/>
    <w:rsid w:val="00B404A3"/>
    <w:rsid w:val="00B61B4E"/>
    <w:rsid w:val="00B62BAC"/>
    <w:rsid w:val="00B73B61"/>
    <w:rsid w:val="00B86037"/>
    <w:rsid w:val="00BA152A"/>
    <w:rsid w:val="00BB09AE"/>
    <w:rsid w:val="00BB0D2C"/>
    <w:rsid w:val="00BB1546"/>
    <w:rsid w:val="00BB3B93"/>
    <w:rsid w:val="00BB5A65"/>
    <w:rsid w:val="00BC2AA8"/>
    <w:rsid w:val="00BD0331"/>
    <w:rsid w:val="00BE14BA"/>
    <w:rsid w:val="00BF1120"/>
    <w:rsid w:val="00BF32B6"/>
    <w:rsid w:val="00C02A15"/>
    <w:rsid w:val="00C0761C"/>
    <w:rsid w:val="00C13760"/>
    <w:rsid w:val="00C1585B"/>
    <w:rsid w:val="00C42837"/>
    <w:rsid w:val="00C50471"/>
    <w:rsid w:val="00C8022F"/>
    <w:rsid w:val="00C826D7"/>
    <w:rsid w:val="00C84E67"/>
    <w:rsid w:val="00C85CEA"/>
    <w:rsid w:val="00C93DA7"/>
    <w:rsid w:val="00CA2962"/>
    <w:rsid w:val="00CB6802"/>
    <w:rsid w:val="00CC53E2"/>
    <w:rsid w:val="00CD0696"/>
    <w:rsid w:val="00CD23DB"/>
    <w:rsid w:val="00CF53FA"/>
    <w:rsid w:val="00D01BA6"/>
    <w:rsid w:val="00D055A5"/>
    <w:rsid w:val="00D064C1"/>
    <w:rsid w:val="00D17022"/>
    <w:rsid w:val="00D17567"/>
    <w:rsid w:val="00D21A61"/>
    <w:rsid w:val="00D3262B"/>
    <w:rsid w:val="00D32C70"/>
    <w:rsid w:val="00D334D9"/>
    <w:rsid w:val="00D424B4"/>
    <w:rsid w:val="00D43B90"/>
    <w:rsid w:val="00D45BFD"/>
    <w:rsid w:val="00D479F4"/>
    <w:rsid w:val="00D5419C"/>
    <w:rsid w:val="00D55CD2"/>
    <w:rsid w:val="00D5646B"/>
    <w:rsid w:val="00D7783D"/>
    <w:rsid w:val="00D86DA9"/>
    <w:rsid w:val="00D96266"/>
    <w:rsid w:val="00DB55F2"/>
    <w:rsid w:val="00DD2C2F"/>
    <w:rsid w:val="00DE29CF"/>
    <w:rsid w:val="00DF079B"/>
    <w:rsid w:val="00DF1F92"/>
    <w:rsid w:val="00DF25B9"/>
    <w:rsid w:val="00DF5AEE"/>
    <w:rsid w:val="00DF6B26"/>
    <w:rsid w:val="00E01A74"/>
    <w:rsid w:val="00E031DC"/>
    <w:rsid w:val="00E0762A"/>
    <w:rsid w:val="00E11E51"/>
    <w:rsid w:val="00E146E6"/>
    <w:rsid w:val="00E25BE1"/>
    <w:rsid w:val="00E37DA1"/>
    <w:rsid w:val="00E40660"/>
    <w:rsid w:val="00E4399B"/>
    <w:rsid w:val="00E444C6"/>
    <w:rsid w:val="00E625D0"/>
    <w:rsid w:val="00E67546"/>
    <w:rsid w:val="00E76DE3"/>
    <w:rsid w:val="00E8417D"/>
    <w:rsid w:val="00E876A7"/>
    <w:rsid w:val="00E87E8C"/>
    <w:rsid w:val="00E9722D"/>
    <w:rsid w:val="00ED7D67"/>
    <w:rsid w:val="00EE00A3"/>
    <w:rsid w:val="00EF2DA3"/>
    <w:rsid w:val="00EF47B6"/>
    <w:rsid w:val="00EF4871"/>
    <w:rsid w:val="00F267E4"/>
    <w:rsid w:val="00F34833"/>
    <w:rsid w:val="00F34B4B"/>
    <w:rsid w:val="00F35F70"/>
    <w:rsid w:val="00F365B4"/>
    <w:rsid w:val="00F407F6"/>
    <w:rsid w:val="00F4377F"/>
    <w:rsid w:val="00F53A6B"/>
    <w:rsid w:val="00F53A7D"/>
    <w:rsid w:val="00F6086F"/>
    <w:rsid w:val="00F70882"/>
    <w:rsid w:val="00F87080"/>
    <w:rsid w:val="00F96E64"/>
    <w:rsid w:val="00FB3B23"/>
    <w:rsid w:val="00FB6080"/>
    <w:rsid w:val="00FC5D31"/>
    <w:rsid w:val="00FC66B0"/>
    <w:rsid w:val="00FC6D05"/>
    <w:rsid w:val="00FD0246"/>
    <w:rsid w:val="00FD071D"/>
    <w:rsid w:val="00FD408C"/>
    <w:rsid w:val="00FD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C2D7-9085-4318-BDF8-2D5913AB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4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reenko</dc:creator>
  <cp:keywords/>
  <dc:description/>
  <cp:lastModifiedBy>User</cp:lastModifiedBy>
  <cp:revision>92</cp:revision>
  <cp:lastPrinted>2019-10-31T11:21:00Z</cp:lastPrinted>
  <dcterms:created xsi:type="dcterms:W3CDTF">2016-08-30T08:09:00Z</dcterms:created>
  <dcterms:modified xsi:type="dcterms:W3CDTF">2019-10-31T11:22:00Z</dcterms:modified>
</cp:coreProperties>
</file>